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plus cook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- المنطقه المركزية - مستشفي الشروق بجوار كافيه علي القهوة</w:t>
      </w:r>
    </w:p>
    <w:p>
      <w:pPr>
        <w:jc w:val="right"/>
      </w:pPr>
      <w:r>
        <w:rPr>
          <w:rFonts w:ascii="Calibri" w:hAnsi="Calibri"/>
          <w:sz w:val="28"/>
        </w:rPr>
        <w:t>أرقام الهاتف: 01067924959، 01050855146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توس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بيض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بيض شيدر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إكسترا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إكستر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إكسترا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كرواسون 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وت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وت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شطة وعس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قشطة وم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كرواسون حادق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ترك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انش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كي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در وترك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تشيكن برجر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يد + مايونيز + صوص جبنة + خس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فرايد ك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يد + حلقات بصل + اصابع موتزريلا + صوص رانش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ايد تشي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فرايد + تركي مدخن + اصابع موتزريلا + صوص جبنة + صوص رانش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>القسم: ركن ال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ك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ا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ا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5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5</w:t>
      </w:r>
    </w:p>
    <w:p>
      <w:pPr>
        <w:jc w:val="right"/>
      </w:pPr>
      <w:r>
        <w:rPr>
          <w:rFonts w:ascii="Calibri" w:hAnsi="Calibri"/>
          <w:sz w:val="28"/>
        </w:rPr>
        <w:t>القسم: 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رومي مدخن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حار: 9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ارد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+ رومي مدخن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وردن بلو + ميكس جبن + 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شيش طاووق + ميكس جبن +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+ كرانشي + شيش طاووق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+ كوردن بلو + كرانشي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ال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انيه + كرانشي + كوردن بلو + ميكس جبن + صوص شيدر +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الشب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كوردن + شيش طاووق + هوت دوج + ميكس جبن +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سلامي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جن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بانيه + اسكالوب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+ كفته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+ كفته + شيش +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فته + ميكس جبن + سلام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برجر + ميكس جبن + رومي مدخن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زريلا + شيدر + رومي + خضار +  صوص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بطاط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ميكس جبن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ب cook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رانشي + كرسبي + اسكالوب +صوابع موتزريلا + ميكس جبن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5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لركن العرب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بي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بي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0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بي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8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ربي كفتة لحم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11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80</w:t>
      </w:r>
    </w:p>
    <w:p>
      <w:pPr>
        <w:jc w:val="right"/>
      </w:pPr>
      <w:r>
        <w:rPr>
          <w:rFonts w:ascii="Calibri" w:hAnsi="Calibri"/>
          <w:sz w:val="28"/>
        </w:rPr>
        <w:t>القسم: سندوتشات في السريع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3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4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لدي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ينو: 20</w:t>
      </w:r>
    </w:p>
    <w:p>
      <w:pPr>
        <w:jc w:val="right"/>
      </w:pPr>
      <w:r>
        <w:rPr>
          <w:rFonts w:ascii="Calibri" w:hAnsi="Calibri"/>
          <w:sz w:val="28"/>
        </w:rPr>
        <w:t>القسم: رول عيش سو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لحم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بيكو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ركن ال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كبده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كبده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سجق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سجق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0.0</w:t>
      </w:r>
    </w:p>
    <w:p>
      <w:pPr>
        <w:jc w:val="right"/>
      </w:pPr>
      <w:r>
        <w:rPr>
          <w:rFonts w:ascii="Calibri" w:hAnsi="Calibri"/>
          <w:sz w:val="28"/>
        </w:rPr>
        <w:t>الق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اسيك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٨٠ جرام + صوص تكساس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نجل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دبل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ز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١٢٠ جرام + صوص جبنة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نج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١٥٠ جرام + صوص تكساس + حلقات بصل + رومي مدخن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كو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ة برجر ١٥٠ جرام + تركي مدخن + اصابع موتزريلا + حلقات بصل + صوص جبنة + خس + خيار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وقت الفتح: 14</w:t>
      </w:r>
    </w:p>
    <w:p>
      <w:pPr>
        <w:jc w:val="right"/>
      </w:pPr>
      <w:r>
        <w:rPr>
          <w:rFonts w:ascii="Calibri" w:hAnsi="Calibri"/>
          <w:sz w:val="28"/>
        </w:rPr>
        <w:t>وقت الإغلاق: 6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